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8EF" w:rsidRDefault="00A76AFD" w:rsidP="008818E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E2724A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E2724A">
        <w:rPr>
          <w:rFonts w:ascii="Times New Roman" w:hAnsi="Times New Roman" w:cs="Times New Roman"/>
          <w:b/>
          <w:sz w:val="28"/>
          <w:szCs w:val="28"/>
        </w:rPr>
        <w:t xml:space="preserve"> 3/2</w:t>
      </w:r>
      <w:r w:rsidR="001179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81CA4">
        <w:rPr>
          <w:rFonts w:ascii="Times New Roman" w:hAnsi="Times New Roman" w:cs="Times New Roman"/>
          <w:b/>
          <w:sz w:val="28"/>
          <w:szCs w:val="28"/>
        </w:rPr>
        <w:t>5</w:t>
      </w:r>
      <w:r w:rsidR="0011791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8818EF" w:rsidRPr="00881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8EF" w:rsidRDefault="008818EF" w:rsidP="008818E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981CA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8818EF" w:rsidP="008818E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17544" w:type="dxa"/>
        <w:tblLook w:val="04A0"/>
      </w:tblPr>
      <w:tblGrid>
        <w:gridCol w:w="1101"/>
        <w:gridCol w:w="5103"/>
        <w:gridCol w:w="3969"/>
        <w:gridCol w:w="2551"/>
        <w:gridCol w:w="2410"/>
        <w:gridCol w:w="2410"/>
      </w:tblGrid>
      <w:tr w:rsidR="00BB62D0" w:rsidTr="00C0726C">
        <w:trPr>
          <w:gridAfter w:val="1"/>
          <w:wAfter w:w="2410" w:type="dxa"/>
        </w:trPr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C0726C">
        <w:trPr>
          <w:gridAfter w:val="1"/>
          <w:wAfter w:w="2410" w:type="dxa"/>
        </w:trPr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C0726C" w:rsidRPr="000D338D" w:rsidRDefault="00981CA4" w:rsidP="00C553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 859</w:t>
            </w:r>
            <w:r w:rsidR="00C0726C"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C0726C" w:rsidRPr="00C3542F" w:rsidRDefault="00C0726C" w:rsidP="00DC494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C0726C" w:rsidRPr="000D338D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Pr="007618E2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0D338D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981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981CA4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C0726C"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C0726C" w:rsidRPr="000D338D" w:rsidRDefault="00C0726C" w:rsidP="00981CA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 </w:t>
            </w:r>
            <w:r w:rsidR="00981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5</w:t>
            </w: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C0726C" w:rsidRPr="002B528D" w:rsidRDefault="00C0726C" w:rsidP="00DC49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38D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11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87C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AF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B7E8A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8EF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CA4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45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61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4680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6C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0F7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534D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0301-D2DF-49B5-A941-8B044A1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2</cp:revision>
  <cp:lastPrinted>2013-05-21T02:07:00Z</cp:lastPrinted>
  <dcterms:created xsi:type="dcterms:W3CDTF">2015-03-29T05:11:00Z</dcterms:created>
  <dcterms:modified xsi:type="dcterms:W3CDTF">2015-03-29T05:11:00Z</dcterms:modified>
</cp:coreProperties>
</file>